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  新编题库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  新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90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考作文  新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